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272"/>
        <w:gridCol w:w="1249"/>
        <w:gridCol w:w="8978"/>
        <w:gridCol w:w="1005"/>
      </w:tblGrid>
      <w:tr w:rsidR="00E01000" w:rsidRPr="00B4780F" w:rsidTr="00B21098">
        <w:trPr>
          <w:trHeight w:val="575"/>
          <w:tblHeader/>
          <w:jc w:val="center"/>
        </w:trPr>
        <w:tc>
          <w:tcPr>
            <w:tcW w:w="6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Contract Activity/</w:t>
            </w:r>
            <w:r w:rsidR="00A42228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Description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A42228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Amendment</w:t>
            </w:r>
            <w:r w:rsidR="00A42228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Number</w:t>
            </w:r>
          </w:p>
        </w:tc>
        <w:tc>
          <w:tcPr>
            <w:tcW w:w="4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Date Sent</w:t>
            </w:r>
          </w:p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to LHJ</w:t>
            </w:r>
          </w:p>
        </w:tc>
        <w:tc>
          <w:tcPr>
            <w:tcW w:w="312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Exhibit A Statement of Work Program Name or Title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A42228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Date</w:t>
            </w:r>
            <w:r w:rsidR="00A42228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Fully Executed</w:t>
            </w:r>
          </w:p>
        </w:tc>
      </w:tr>
      <w:tr w:rsidR="00AE402A" w:rsidRPr="00B4780F" w:rsidTr="00B21098">
        <w:trPr>
          <w:trHeight w:val="710"/>
          <w:jc w:val="center"/>
        </w:trPr>
        <w:tc>
          <w:tcPr>
            <w:tcW w:w="654" w:type="pct"/>
          </w:tcPr>
          <w:p w:rsidR="00AE402A" w:rsidRDefault="00AE402A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AE402A" w:rsidRDefault="00AE402A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34" w:type="pct"/>
          </w:tcPr>
          <w:p w:rsidR="00AE402A" w:rsidRDefault="00AE402A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  <w:r w:rsidR="003D3C59">
              <w:rPr>
                <w:szCs w:val="20"/>
              </w:rPr>
              <w:t>/08/19</w:t>
            </w:r>
          </w:p>
        </w:tc>
        <w:tc>
          <w:tcPr>
            <w:tcW w:w="3120" w:type="pct"/>
          </w:tcPr>
          <w:p w:rsidR="00AE402A" w:rsidRDefault="00AE402A" w:rsidP="00AE402A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Rev.2)</w:t>
            </w:r>
          </w:p>
          <w:p w:rsidR="00AE402A" w:rsidRDefault="00AE402A" w:rsidP="008E2C5C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6)</w:t>
            </w:r>
          </w:p>
        </w:tc>
        <w:tc>
          <w:tcPr>
            <w:tcW w:w="349" w:type="pct"/>
          </w:tcPr>
          <w:p w:rsidR="00AE402A" w:rsidRDefault="00AE402A" w:rsidP="00A76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6F05">
              <w:rPr>
                <w:szCs w:val="20"/>
              </w:rPr>
              <w:t>05/28/19</w:t>
            </w:r>
            <w:bookmarkStart w:id="0" w:name="_GoBack"/>
            <w:bookmarkEnd w:id="0"/>
            <w:r>
              <w:rPr>
                <w:szCs w:val="20"/>
              </w:rPr>
              <w:fldChar w:fldCharType="end"/>
            </w:r>
          </w:p>
        </w:tc>
      </w:tr>
      <w:tr w:rsidR="008E2C5C" w:rsidRPr="00B4780F" w:rsidTr="00B21098">
        <w:trPr>
          <w:trHeight w:val="710"/>
          <w:jc w:val="center"/>
        </w:trPr>
        <w:tc>
          <w:tcPr>
            <w:tcW w:w="654" w:type="pct"/>
          </w:tcPr>
          <w:p w:rsidR="008E2C5C" w:rsidRDefault="008E2C5C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8E2C5C" w:rsidRDefault="008E2C5C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34" w:type="pct"/>
          </w:tcPr>
          <w:p w:rsidR="008E2C5C" w:rsidRDefault="008E2C5C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/04/19</w:t>
            </w:r>
          </w:p>
        </w:tc>
        <w:tc>
          <w:tcPr>
            <w:tcW w:w="3120" w:type="pct"/>
          </w:tcPr>
          <w:p w:rsidR="008E2C5C" w:rsidRDefault="008E2C5C" w:rsidP="008E2C5C">
            <w:pPr>
              <w:rPr>
                <w:szCs w:val="20"/>
              </w:rPr>
            </w:pPr>
            <w:r>
              <w:rPr>
                <w:szCs w:val="20"/>
              </w:rPr>
              <w:t>Office of Immunization &amp; Child Profile-Perinatal Hepatitis B – Effective July 1, 2018 (Rev.1)</w:t>
            </w:r>
          </w:p>
          <w:p w:rsidR="008E2C5C" w:rsidRDefault="008E2C5C" w:rsidP="007D1C4F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5)</w:t>
            </w:r>
          </w:p>
        </w:tc>
        <w:tc>
          <w:tcPr>
            <w:tcW w:w="349" w:type="pct"/>
          </w:tcPr>
          <w:p w:rsidR="008E2C5C" w:rsidRDefault="008E2C5C" w:rsidP="00A76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76F05">
              <w:rPr>
                <w:szCs w:val="20"/>
              </w:rPr>
              <w:t>05/28/19</w:t>
            </w:r>
            <w:r>
              <w:rPr>
                <w:szCs w:val="20"/>
              </w:rPr>
              <w:fldChar w:fldCharType="end"/>
            </w:r>
          </w:p>
        </w:tc>
      </w:tr>
      <w:tr w:rsidR="007D1C4F" w:rsidRPr="00B4780F" w:rsidTr="00B21098">
        <w:trPr>
          <w:trHeight w:val="710"/>
          <w:jc w:val="center"/>
        </w:trPr>
        <w:tc>
          <w:tcPr>
            <w:tcW w:w="654" w:type="pct"/>
          </w:tcPr>
          <w:p w:rsidR="007D1C4F" w:rsidRDefault="007D1C4F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7D1C4F" w:rsidRDefault="007D1C4F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34" w:type="pct"/>
          </w:tcPr>
          <w:p w:rsidR="007D1C4F" w:rsidRDefault="007D1C4F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/03/19</w:t>
            </w:r>
          </w:p>
        </w:tc>
        <w:tc>
          <w:tcPr>
            <w:tcW w:w="3120" w:type="pct"/>
          </w:tcPr>
          <w:p w:rsidR="007D1C4F" w:rsidRDefault="007D1C4F" w:rsidP="007D1C4F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2)</w:t>
            </w:r>
          </w:p>
          <w:p w:rsidR="007D1C4F" w:rsidRDefault="007D1C4F" w:rsidP="007D1C4F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4)</w:t>
            </w:r>
          </w:p>
        </w:tc>
        <w:tc>
          <w:tcPr>
            <w:tcW w:w="349" w:type="pct"/>
          </w:tcPr>
          <w:p w:rsidR="007D1C4F" w:rsidRDefault="007D1C4F" w:rsidP="007A61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A61A0">
              <w:rPr>
                <w:szCs w:val="20"/>
              </w:rPr>
              <w:t>01/14/19</w:t>
            </w:r>
            <w:r>
              <w:rPr>
                <w:szCs w:val="20"/>
              </w:rPr>
              <w:fldChar w:fldCharType="end"/>
            </w:r>
          </w:p>
        </w:tc>
      </w:tr>
      <w:tr w:rsidR="00A6454E" w:rsidRPr="00B4780F" w:rsidTr="00B21098">
        <w:trPr>
          <w:trHeight w:val="710"/>
          <w:jc w:val="center"/>
        </w:trPr>
        <w:tc>
          <w:tcPr>
            <w:tcW w:w="654" w:type="pct"/>
          </w:tcPr>
          <w:p w:rsidR="00A6454E" w:rsidRDefault="00A6454E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A6454E" w:rsidRDefault="00A6454E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34" w:type="pct"/>
          </w:tcPr>
          <w:p w:rsidR="00A6454E" w:rsidRDefault="00A6454E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/02/18</w:t>
            </w:r>
          </w:p>
        </w:tc>
        <w:tc>
          <w:tcPr>
            <w:tcW w:w="3120" w:type="pct"/>
          </w:tcPr>
          <w:p w:rsidR="00A6454E" w:rsidRDefault="00A6454E" w:rsidP="00A6454E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uly 1, 2018 (Rev.1)</w:t>
            </w:r>
          </w:p>
          <w:p w:rsidR="00A6454E" w:rsidRDefault="00A6454E" w:rsidP="00A6454E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8 (Rev.2)</w:t>
            </w:r>
          </w:p>
          <w:p w:rsidR="00A6454E" w:rsidRDefault="00A6454E" w:rsidP="00A6454E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3)</w:t>
            </w:r>
          </w:p>
        </w:tc>
        <w:tc>
          <w:tcPr>
            <w:tcW w:w="349" w:type="pct"/>
          </w:tcPr>
          <w:p w:rsidR="00A6454E" w:rsidRDefault="00A6454E" w:rsidP="00A84F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84FCF">
              <w:rPr>
                <w:szCs w:val="20"/>
              </w:rPr>
              <w:t>11/28/18</w:t>
            </w:r>
            <w:r>
              <w:rPr>
                <w:szCs w:val="20"/>
              </w:rPr>
              <w:fldChar w:fldCharType="end"/>
            </w:r>
          </w:p>
        </w:tc>
      </w:tr>
      <w:tr w:rsidR="009228E8" w:rsidRPr="00B4780F" w:rsidTr="00B21098">
        <w:trPr>
          <w:trHeight w:val="710"/>
          <w:jc w:val="center"/>
        </w:trPr>
        <w:tc>
          <w:tcPr>
            <w:tcW w:w="654" w:type="pct"/>
          </w:tcPr>
          <w:p w:rsidR="009228E8" w:rsidRDefault="009228E8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9228E8" w:rsidRDefault="009228E8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34" w:type="pct"/>
          </w:tcPr>
          <w:p w:rsidR="009228E8" w:rsidRDefault="009228E8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/30/18</w:t>
            </w:r>
          </w:p>
        </w:tc>
        <w:tc>
          <w:tcPr>
            <w:tcW w:w="3120" w:type="pct"/>
          </w:tcPr>
          <w:p w:rsidR="009228E8" w:rsidRDefault="009228E8" w:rsidP="009228E8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Rev.1)</w:t>
            </w:r>
          </w:p>
          <w:p w:rsidR="009228E8" w:rsidRDefault="009228E8" w:rsidP="009228E8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1)</w:t>
            </w:r>
          </w:p>
          <w:p w:rsidR="009228E8" w:rsidRDefault="009228E8" w:rsidP="009228E8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uly 1, 2018 (New)</w:t>
            </w:r>
          </w:p>
          <w:p w:rsidR="009228E8" w:rsidRDefault="009228E8" w:rsidP="009228E8">
            <w:pPr>
              <w:rPr>
                <w:szCs w:val="20"/>
              </w:rPr>
            </w:pPr>
            <w:r>
              <w:rPr>
                <w:szCs w:val="20"/>
              </w:rPr>
              <w:t>Office of Immunization &amp; Child Profile-Perinatal Hepatitis B – Effective July 1, 2018 (New)</w:t>
            </w:r>
          </w:p>
          <w:p w:rsidR="009228E8" w:rsidRDefault="009228E8" w:rsidP="009228E8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8 (Rev.1)</w:t>
            </w:r>
          </w:p>
        </w:tc>
        <w:tc>
          <w:tcPr>
            <w:tcW w:w="349" w:type="pct"/>
          </w:tcPr>
          <w:p w:rsidR="009228E8" w:rsidRDefault="009228E8" w:rsidP="00F92C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92C23">
              <w:rPr>
                <w:szCs w:val="20"/>
              </w:rPr>
              <w:t>09/12/18</w:t>
            </w:r>
            <w:r>
              <w:rPr>
                <w:szCs w:val="20"/>
              </w:rPr>
              <w:fldChar w:fldCharType="end"/>
            </w:r>
          </w:p>
        </w:tc>
      </w:tr>
      <w:tr w:rsidR="00361968" w:rsidRPr="00B4780F" w:rsidTr="00B21098">
        <w:trPr>
          <w:trHeight w:val="710"/>
          <w:jc w:val="center"/>
        </w:trPr>
        <w:tc>
          <w:tcPr>
            <w:tcW w:w="654" w:type="pct"/>
          </w:tcPr>
          <w:p w:rsidR="00361968" w:rsidRDefault="00361968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361968" w:rsidRDefault="00361968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4" w:type="pct"/>
          </w:tcPr>
          <w:p w:rsidR="00361968" w:rsidRDefault="00361968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/28/18</w:t>
            </w:r>
          </w:p>
        </w:tc>
        <w:tc>
          <w:tcPr>
            <w:tcW w:w="3120" w:type="pct"/>
          </w:tcPr>
          <w:p w:rsidR="00361968" w:rsidRDefault="00361968" w:rsidP="00A36396">
            <w:pPr>
              <w:rPr>
                <w:szCs w:val="20"/>
              </w:rPr>
            </w:pPr>
            <w:r>
              <w:rPr>
                <w:szCs w:val="20"/>
              </w:rPr>
              <w:t>FPHS Communicable Disease &amp; Support Capabilities – Effective January 1, 2018 (New)</w:t>
            </w:r>
          </w:p>
          <w:p w:rsidR="00361968" w:rsidRDefault="00361968" w:rsidP="00A36396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8 (New)</w:t>
            </w:r>
          </w:p>
        </w:tc>
        <w:tc>
          <w:tcPr>
            <w:tcW w:w="349" w:type="pct"/>
          </w:tcPr>
          <w:p w:rsidR="00361968" w:rsidRDefault="00361968" w:rsidP="0036196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07/05/18</w:t>
            </w:r>
            <w:r>
              <w:rPr>
                <w:szCs w:val="20"/>
              </w:rPr>
              <w:fldChar w:fldCharType="end"/>
            </w:r>
          </w:p>
        </w:tc>
      </w:tr>
      <w:tr w:rsidR="00A36396" w:rsidRPr="00B4780F" w:rsidTr="00B21098">
        <w:trPr>
          <w:trHeight w:val="710"/>
          <w:jc w:val="center"/>
        </w:trPr>
        <w:tc>
          <w:tcPr>
            <w:tcW w:w="654" w:type="pct"/>
          </w:tcPr>
          <w:p w:rsidR="00A36396" w:rsidRDefault="00A36396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A36396" w:rsidRDefault="00A36396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34" w:type="pct"/>
          </w:tcPr>
          <w:p w:rsidR="00A36396" w:rsidRDefault="00A36396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/30/18</w:t>
            </w:r>
          </w:p>
        </w:tc>
        <w:tc>
          <w:tcPr>
            <w:tcW w:w="3120" w:type="pct"/>
          </w:tcPr>
          <w:p w:rsidR="00A36396" w:rsidRDefault="00A36396" w:rsidP="00A36396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anuary 1, 2018 (Rev.1)</w:t>
            </w:r>
          </w:p>
          <w:p w:rsidR="00A36396" w:rsidRDefault="00A36396" w:rsidP="00A36396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2)</w:t>
            </w:r>
          </w:p>
        </w:tc>
        <w:tc>
          <w:tcPr>
            <w:tcW w:w="349" w:type="pct"/>
          </w:tcPr>
          <w:p w:rsidR="00A36396" w:rsidRDefault="00A36396" w:rsidP="008442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44295">
              <w:rPr>
                <w:szCs w:val="20"/>
              </w:rPr>
              <w:t>05/21/18</w:t>
            </w:r>
            <w:r>
              <w:rPr>
                <w:szCs w:val="20"/>
              </w:rPr>
              <w:fldChar w:fldCharType="end"/>
            </w:r>
          </w:p>
        </w:tc>
      </w:tr>
      <w:tr w:rsidR="005754C4" w:rsidRPr="00B4780F" w:rsidTr="00B21098">
        <w:trPr>
          <w:trHeight w:val="710"/>
          <w:jc w:val="center"/>
        </w:trPr>
        <w:tc>
          <w:tcPr>
            <w:tcW w:w="654" w:type="pct"/>
          </w:tcPr>
          <w:p w:rsidR="005754C4" w:rsidRPr="00B4780F" w:rsidRDefault="005754C4" w:rsidP="00A4222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5754C4" w:rsidRPr="00B4780F" w:rsidRDefault="005754C4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34" w:type="pct"/>
          </w:tcPr>
          <w:p w:rsidR="005754C4" w:rsidRDefault="005754C4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/02/18</w:t>
            </w:r>
          </w:p>
        </w:tc>
        <w:tc>
          <w:tcPr>
            <w:tcW w:w="3120" w:type="pct"/>
          </w:tcPr>
          <w:p w:rsidR="005754C4" w:rsidRDefault="005754C4" w:rsidP="001F3232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New)</w:t>
            </w:r>
          </w:p>
          <w:p w:rsidR="005754C4" w:rsidRDefault="005754C4" w:rsidP="001F3232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1)</w:t>
            </w:r>
          </w:p>
        </w:tc>
        <w:tc>
          <w:tcPr>
            <w:tcW w:w="349" w:type="pct"/>
          </w:tcPr>
          <w:p w:rsidR="005754C4" w:rsidRDefault="005754C4" w:rsidP="003142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1426A">
              <w:rPr>
                <w:szCs w:val="20"/>
              </w:rPr>
              <w:t>05/21/18</w:t>
            </w:r>
            <w:r>
              <w:rPr>
                <w:szCs w:val="20"/>
              </w:rPr>
              <w:fldChar w:fldCharType="end"/>
            </w:r>
          </w:p>
        </w:tc>
      </w:tr>
      <w:tr w:rsidR="00244A8F" w:rsidRPr="00B4780F" w:rsidTr="00B21098">
        <w:trPr>
          <w:trHeight w:val="710"/>
          <w:jc w:val="center"/>
        </w:trPr>
        <w:tc>
          <w:tcPr>
            <w:tcW w:w="654" w:type="pct"/>
          </w:tcPr>
          <w:p w:rsidR="00244A8F" w:rsidRPr="00B4780F" w:rsidRDefault="00244A8F" w:rsidP="00A42228">
            <w:pPr>
              <w:rPr>
                <w:szCs w:val="20"/>
              </w:rPr>
            </w:pPr>
            <w:r w:rsidRPr="00B4780F">
              <w:rPr>
                <w:szCs w:val="20"/>
              </w:rPr>
              <w:t>20</w:t>
            </w:r>
            <w:r>
              <w:rPr>
                <w:szCs w:val="20"/>
              </w:rPr>
              <w:t>1</w:t>
            </w:r>
            <w:r w:rsidR="003C35EC">
              <w:rPr>
                <w:szCs w:val="20"/>
              </w:rPr>
              <w:t>8</w:t>
            </w:r>
            <w:r w:rsidRPr="00B4780F">
              <w:rPr>
                <w:szCs w:val="20"/>
              </w:rPr>
              <w:t>-20</w:t>
            </w:r>
            <w:r w:rsidR="003C35EC">
              <w:rPr>
                <w:szCs w:val="20"/>
              </w:rPr>
              <w:t>20</w:t>
            </w:r>
            <w:r w:rsidRPr="00B4780F">
              <w:rPr>
                <w:szCs w:val="20"/>
              </w:rPr>
              <w:t xml:space="preserve"> Contract</w:t>
            </w:r>
            <w:r w:rsidR="00A42228">
              <w:rPr>
                <w:szCs w:val="20"/>
              </w:rPr>
              <w:t xml:space="preserve"> </w:t>
            </w:r>
            <w:r w:rsidRPr="00B4780F">
              <w:rPr>
                <w:szCs w:val="20"/>
              </w:rPr>
              <w:t xml:space="preserve">Initial </w:t>
            </w:r>
            <w:r w:rsidR="00A42228">
              <w:rPr>
                <w:szCs w:val="20"/>
              </w:rPr>
              <w:t>SOWs</w:t>
            </w:r>
          </w:p>
        </w:tc>
        <w:tc>
          <w:tcPr>
            <w:tcW w:w="442" w:type="pct"/>
          </w:tcPr>
          <w:p w:rsidR="00244A8F" w:rsidRPr="00B4780F" w:rsidRDefault="00244A8F" w:rsidP="001F3232">
            <w:pPr>
              <w:jc w:val="center"/>
              <w:rPr>
                <w:szCs w:val="20"/>
              </w:rPr>
            </w:pPr>
            <w:r w:rsidRPr="00B4780F">
              <w:rPr>
                <w:szCs w:val="20"/>
              </w:rPr>
              <w:t>N/A</w:t>
            </w:r>
          </w:p>
        </w:tc>
        <w:tc>
          <w:tcPr>
            <w:tcW w:w="434" w:type="pct"/>
          </w:tcPr>
          <w:p w:rsidR="00244A8F" w:rsidRPr="00B4780F" w:rsidRDefault="00A42228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/14/17</w:t>
            </w:r>
          </w:p>
        </w:tc>
        <w:tc>
          <w:tcPr>
            <w:tcW w:w="3120" w:type="pct"/>
          </w:tcPr>
          <w:p w:rsidR="00244A8F" w:rsidRDefault="00244A8F" w:rsidP="001F3232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</w:t>
            </w:r>
            <w:r w:rsidR="003C35EC">
              <w:rPr>
                <w:szCs w:val="20"/>
              </w:rPr>
              <w:t>8</w:t>
            </w:r>
          </w:p>
          <w:p w:rsidR="003C35EC" w:rsidRDefault="003C35EC" w:rsidP="001F3232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anuary 1, 2018</w:t>
            </w:r>
          </w:p>
          <w:p w:rsidR="00244A8F" w:rsidRDefault="00244A8F" w:rsidP="001F3232">
            <w:pPr>
              <w:rPr>
                <w:szCs w:val="20"/>
              </w:rPr>
            </w:pPr>
            <w:r>
              <w:rPr>
                <w:szCs w:val="20"/>
              </w:rPr>
              <w:t>Office of Immunization &amp; Child Profile - Effective January 1, 201</w:t>
            </w:r>
            <w:r w:rsidR="003C35EC">
              <w:rPr>
                <w:szCs w:val="20"/>
              </w:rPr>
              <w:t>8</w:t>
            </w:r>
          </w:p>
          <w:p w:rsidR="00244A8F" w:rsidRPr="00B4780F" w:rsidRDefault="00244A8F" w:rsidP="003C35EC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</w:t>
            </w:r>
            <w:r w:rsidR="003C35EC">
              <w:rPr>
                <w:szCs w:val="20"/>
              </w:rPr>
              <w:t>8</w:t>
            </w:r>
          </w:p>
        </w:tc>
        <w:bookmarkStart w:id="1" w:name="Text1"/>
        <w:tc>
          <w:tcPr>
            <w:tcW w:w="349" w:type="pct"/>
          </w:tcPr>
          <w:p w:rsidR="00244A8F" w:rsidRPr="00B4780F" w:rsidRDefault="00244A8F" w:rsidP="00E913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913BC">
              <w:rPr>
                <w:szCs w:val="20"/>
              </w:rPr>
              <w:t>02/01/18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</w:tbl>
    <w:p w:rsidR="00E01000" w:rsidRPr="001D6D47" w:rsidRDefault="00E01000" w:rsidP="00E01000">
      <w:pPr>
        <w:rPr>
          <w:szCs w:val="20"/>
        </w:rPr>
      </w:pPr>
    </w:p>
    <w:sectPr w:rsidR="00E01000" w:rsidRPr="001D6D47" w:rsidSect="00A36707">
      <w:headerReference w:type="default" r:id="rId11"/>
      <w:footerReference w:type="default" r:id="rId12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C1" w:rsidRDefault="002B13C1">
      <w:r>
        <w:separator/>
      </w:r>
    </w:p>
  </w:endnote>
  <w:endnote w:type="continuationSeparator" w:id="0">
    <w:p w:rsidR="002B13C1" w:rsidRDefault="002B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99" w:rsidRDefault="001F0299" w:rsidP="00691C83">
    <w:pPr>
      <w:pStyle w:val="Footer"/>
      <w:jc w:val="center"/>
      <w:rPr>
        <w:rStyle w:val="PageNumber"/>
        <w:szCs w:val="20"/>
      </w:rPr>
    </w:pPr>
    <w:r>
      <w:rPr>
        <w:rStyle w:val="PageNumber"/>
        <w:szCs w:val="20"/>
      </w:rPr>
      <w:t xml:space="preserve">Page </w:t>
    </w:r>
    <w:r w:rsidRPr="00C16E10">
      <w:rPr>
        <w:rStyle w:val="PageNumber"/>
        <w:szCs w:val="20"/>
      </w:rPr>
      <w:fldChar w:fldCharType="begin"/>
    </w:r>
    <w:r w:rsidRPr="00C16E10">
      <w:rPr>
        <w:rStyle w:val="PageNumber"/>
        <w:szCs w:val="20"/>
      </w:rPr>
      <w:instrText xml:space="preserve"> PAGE </w:instrText>
    </w:r>
    <w:r w:rsidRPr="00C16E10">
      <w:rPr>
        <w:rStyle w:val="PageNumber"/>
        <w:szCs w:val="20"/>
      </w:rPr>
      <w:fldChar w:fldCharType="separate"/>
    </w:r>
    <w:r w:rsidR="00A76F05">
      <w:rPr>
        <w:rStyle w:val="PageNumber"/>
        <w:noProof/>
        <w:szCs w:val="20"/>
      </w:rPr>
      <w:t>1</w:t>
    </w:r>
    <w:r w:rsidRPr="00C16E10">
      <w:rPr>
        <w:rStyle w:val="PageNumber"/>
        <w:szCs w:val="20"/>
      </w:rPr>
      <w:fldChar w:fldCharType="end"/>
    </w:r>
    <w:r w:rsidRPr="00C16E10">
      <w:rPr>
        <w:rStyle w:val="PageNumber"/>
        <w:szCs w:val="20"/>
      </w:rPr>
      <w:t xml:space="preserve"> of </w:t>
    </w:r>
    <w:r w:rsidRPr="00C16E10">
      <w:rPr>
        <w:rStyle w:val="PageNumber"/>
        <w:szCs w:val="20"/>
      </w:rPr>
      <w:fldChar w:fldCharType="begin"/>
    </w:r>
    <w:r w:rsidRPr="00C16E10">
      <w:rPr>
        <w:rStyle w:val="PageNumber"/>
        <w:szCs w:val="20"/>
      </w:rPr>
      <w:instrText xml:space="preserve"> NUMPAGES </w:instrText>
    </w:r>
    <w:r w:rsidRPr="00C16E10">
      <w:rPr>
        <w:rStyle w:val="PageNumber"/>
        <w:szCs w:val="20"/>
      </w:rPr>
      <w:fldChar w:fldCharType="separate"/>
    </w:r>
    <w:r w:rsidR="00A76F05">
      <w:rPr>
        <w:rStyle w:val="PageNumber"/>
        <w:noProof/>
        <w:szCs w:val="20"/>
      </w:rPr>
      <w:t>1</w:t>
    </w:r>
    <w:r w:rsidRPr="00C16E10">
      <w:rPr>
        <w:rStyle w:val="PageNumber"/>
        <w:szCs w:val="20"/>
      </w:rPr>
      <w:fldChar w:fldCharType="end"/>
    </w:r>
  </w:p>
  <w:p w:rsidR="001F0299" w:rsidRDefault="001F0299" w:rsidP="00C16E10">
    <w:pPr>
      <w:pStyle w:val="Footer"/>
      <w:rPr>
        <w:szCs w:val="20"/>
      </w:rPr>
    </w:pPr>
    <w:r>
      <w:rPr>
        <w:szCs w:val="20"/>
      </w:rPr>
      <w:t>Note:  (New) = Original SOW</w:t>
    </w:r>
  </w:p>
  <w:p w:rsidR="001F0299" w:rsidRPr="00C16E10" w:rsidRDefault="000D7B9E" w:rsidP="00C16E10">
    <w:pPr>
      <w:pStyle w:val="Footer"/>
      <w:rPr>
        <w:szCs w:val="20"/>
      </w:rPr>
    </w:pPr>
    <w:r>
      <w:rPr>
        <w:szCs w:val="20"/>
      </w:rPr>
      <w:t xml:space="preserve">          (Rev</w:t>
    </w:r>
    <w:r w:rsidR="001F0299">
      <w:rPr>
        <w:szCs w:val="20"/>
      </w:rPr>
      <w:t>.x) = SOW Revision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C1" w:rsidRDefault="002B13C1">
      <w:r>
        <w:separator/>
      </w:r>
    </w:p>
  </w:footnote>
  <w:footnote w:type="continuationSeparator" w:id="0">
    <w:p w:rsidR="002B13C1" w:rsidRDefault="002B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99" w:rsidRPr="000C7505" w:rsidRDefault="00A56D9C" w:rsidP="00FA15ED">
    <w:pPr>
      <w:jc w:val="center"/>
      <w:rPr>
        <w:b/>
        <w:szCs w:val="20"/>
      </w:rPr>
    </w:pPr>
    <w:r>
      <w:rPr>
        <w:b/>
        <w:szCs w:val="20"/>
      </w:rPr>
      <w:t>20</w:t>
    </w:r>
    <w:r w:rsidR="000D7B9E">
      <w:rPr>
        <w:b/>
        <w:szCs w:val="20"/>
      </w:rPr>
      <w:t>1</w:t>
    </w:r>
    <w:r w:rsidR="003C35EC">
      <w:rPr>
        <w:b/>
        <w:szCs w:val="20"/>
      </w:rPr>
      <w:t>8</w:t>
    </w:r>
    <w:r>
      <w:rPr>
        <w:b/>
        <w:szCs w:val="20"/>
      </w:rPr>
      <w:t>-20</w:t>
    </w:r>
    <w:r w:rsidR="003C35EC">
      <w:rPr>
        <w:b/>
        <w:szCs w:val="20"/>
      </w:rPr>
      <w:t>20</w:t>
    </w:r>
    <w:r>
      <w:rPr>
        <w:b/>
        <w:szCs w:val="20"/>
      </w:rPr>
      <w:t xml:space="preserve"> CONSOLIDATED CONTRACT</w:t>
    </w:r>
  </w:p>
  <w:p w:rsidR="001F0299" w:rsidRPr="000C7505" w:rsidRDefault="001F0299" w:rsidP="00FA15ED">
    <w:pPr>
      <w:jc w:val="center"/>
      <w:rPr>
        <w:b/>
        <w:szCs w:val="20"/>
      </w:rPr>
    </w:pPr>
    <w:r w:rsidRPr="000C7505">
      <w:rPr>
        <w:b/>
        <w:szCs w:val="20"/>
      </w:rPr>
      <w:t>ACTIVITY TRACKING LOG</w:t>
    </w:r>
  </w:p>
  <w:p w:rsidR="001F0299" w:rsidRPr="000C7505" w:rsidRDefault="001F0299" w:rsidP="00FA15ED">
    <w:pPr>
      <w:rPr>
        <w:b/>
        <w:szCs w:val="20"/>
      </w:rPr>
    </w:pPr>
  </w:p>
  <w:p w:rsidR="001F0299" w:rsidRPr="000C7505" w:rsidRDefault="001F0299" w:rsidP="00A42228">
    <w:pPr>
      <w:ind w:left="3600" w:firstLine="720"/>
      <w:rPr>
        <w:b/>
        <w:szCs w:val="20"/>
      </w:rPr>
    </w:pPr>
    <w:r>
      <w:rPr>
        <w:b/>
        <w:szCs w:val="20"/>
      </w:rPr>
      <w:t>LOCAL HEALTH JURISDICTION:</w:t>
    </w:r>
    <w:r>
      <w:rPr>
        <w:b/>
        <w:szCs w:val="20"/>
      </w:rPr>
      <w:tab/>
    </w:r>
    <w:r w:rsidR="00A42228">
      <w:rPr>
        <w:b/>
        <w:szCs w:val="20"/>
      </w:rPr>
      <w:t>Asotin County Health District</w:t>
    </w:r>
  </w:p>
  <w:p w:rsidR="001F0299" w:rsidRDefault="001F0299" w:rsidP="00A42228">
    <w:pPr>
      <w:ind w:left="7200" w:firstLine="720"/>
      <w:rPr>
        <w:b/>
        <w:szCs w:val="20"/>
      </w:rPr>
    </w:pPr>
    <w:r w:rsidRPr="000C7505">
      <w:rPr>
        <w:b/>
        <w:szCs w:val="20"/>
      </w:rPr>
      <w:t>Contract # C</w:t>
    </w:r>
    <w:r w:rsidR="003C35EC">
      <w:rPr>
        <w:b/>
        <w:szCs w:val="20"/>
      </w:rPr>
      <w:t>LH1823</w:t>
    </w:r>
    <w:r w:rsidR="00A42228">
      <w:rPr>
        <w:b/>
        <w:szCs w:val="20"/>
      </w:rPr>
      <w:t>6</w:t>
    </w:r>
  </w:p>
  <w:p w:rsidR="001F0299" w:rsidRPr="000C7505" w:rsidRDefault="001F0299" w:rsidP="00FA15ED">
    <w:pPr>
      <w:ind w:left="1440" w:firstLine="720"/>
      <w:jc w:val="center"/>
      <w:rPr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pHX1bViSpU42bre223ml0n65/zns+N+TE17xF2rEExxd/AAdf0YzMX8pY/oG4+kFTWu1Mw8zpR3FJtLIdUTg==" w:salt="atqJIrJz2JLIcMFBRu/JIA==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E6"/>
    <w:rsid w:val="000022C9"/>
    <w:rsid w:val="000030E1"/>
    <w:rsid w:val="0000495B"/>
    <w:rsid w:val="000132FE"/>
    <w:rsid w:val="0002496B"/>
    <w:rsid w:val="00045DA2"/>
    <w:rsid w:val="00047726"/>
    <w:rsid w:val="00047DF9"/>
    <w:rsid w:val="000519F5"/>
    <w:rsid w:val="000532C8"/>
    <w:rsid w:val="00060297"/>
    <w:rsid w:val="00061558"/>
    <w:rsid w:val="0006176E"/>
    <w:rsid w:val="0006736C"/>
    <w:rsid w:val="0007646F"/>
    <w:rsid w:val="000766F1"/>
    <w:rsid w:val="00080E57"/>
    <w:rsid w:val="00085421"/>
    <w:rsid w:val="00091C76"/>
    <w:rsid w:val="000A3B3C"/>
    <w:rsid w:val="000B1368"/>
    <w:rsid w:val="000B1DAD"/>
    <w:rsid w:val="000B47B5"/>
    <w:rsid w:val="000B7C55"/>
    <w:rsid w:val="000C08A5"/>
    <w:rsid w:val="000C7505"/>
    <w:rsid w:val="000C78E8"/>
    <w:rsid w:val="000D788C"/>
    <w:rsid w:val="000D7B9E"/>
    <w:rsid w:val="000D7E87"/>
    <w:rsid w:val="000E0CCD"/>
    <w:rsid w:val="000E5849"/>
    <w:rsid w:val="000E77CD"/>
    <w:rsid w:val="000F0558"/>
    <w:rsid w:val="000F501B"/>
    <w:rsid w:val="00103530"/>
    <w:rsid w:val="00107AF8"/>
    <w:rsid w:val="00107DC3"/>
    <w:rsid w:val="001109B3"/>
    <w:rsid w:val="00112269"/>
    <w:rsid w:val="001216DD"/>
    <w:rsid w:val="00132465"/>
    <w:rsid w:val="00133B60"/>
    <w:rsid w:val="0013512A"/>
    <w:rsid w:val="001423A0"/>
    <w:rsid w:val="00142BAA"/>
    <w:rsid w:val="00146ED5"/>
    <w:rsid w:val="0015497A"/>
    <w:rsid w:val="00155994"/>
    <w:rsid w:val="00156312"/>
    <w:rsid w:val="00157D11"/>
    <w:rsid w:val="001616E2"/>
    <w:rsid w:val="00163C74"/>
    <w:rsid w:val="0016479C"/>
    <w:rsid w:val="001747F1"/>
    <w:rsid w:val="00181AD9"/>
    <w:rsid w:val="00185AFC"/>
    <w:rsid w:val="001931F1"/>
    <w:rsid w:val="00193CBF"/>
    <w:rsid w:val="001A573D"/>
    <w:rsid w:val="001A6692"/>
    <w:rsid w:val="001B0AC2"/>
    <w:rsid w:val="001B119C"/>
    <w:rsid w:val="001B33C3"/>
    <w:rsid w:val="001B4764"/>
    <w:rsid w:val="001B4DD5"/>
    <w:rsid w:val="001B4EB9"/>
    <w:rsid w:val="001C3307"/>
    <w:rsid w:val="001C6BC3"/>
    <w:rsid w:val="001D0A7B"/>
    <w:rsid w:val="001D4625"/>
    <w:rsid w:val="001D6D47"/>
    <w:rsid w:val="001D712E"/>
    <w:rsid w:val="001E2A08"/>
    <w:rsid w:val="001E7C04"/>
    <w:rsid w:val="001F0299"/>
    <w:rsid w:val="001F2ADD"/>
    <w:rsid w:val="001F3232"/>
    <w:rsid w:val="001F55C8"/>
    <w:rsid w:val="001F689A"/>
    <w:rsid w:val="00204BCD"/>
    <w:rsid w:val="002119EC"/>
    <w:rsid w:val="00212240"/>
    <w:rsid w:val="00217AD3"/>
    <w:rsid w:val="00220D9B"/>
    <w:rsid w:val="0022315E"/>
    <w:rsid w:val="002234CC"/>
    <w:rsid w:val="00224064"/>
    <w:rsid w:val="0022679F"/>
    <w:rsid w:val="00234BCC"/>
    <w:rsid w:val="0023590C"/>
    <w:rsid w:val="00242381"/>
    <w:rsid w:val="00242F60"/>
    <w:rsid w:val="002440A5"/>
    <w:rsid w:val="0024444F"/>
    <w:rsid w:val="00244A8F"/>
    <w:rsid w:val="00244FDF"/>
    <w:rsid w:val="002551EA"/>
    <w:rsid w:val="0025561A"/>
    <w:rsid w:val="002613A2"/>
    <w:rsid w:val="002625C4"/>
    <w:rsid w:val="00264F9E"/>
    <w:rsid w:val="002654B6"/>
    <w:rsid w:val="00265F98"/>
    <w:rsid w:val="0026719F"/>
    <w:rsid w:val="00271781"/>
    <w:rsid w:val="002756AF"/>
    <w:rsid w:val="00275E7E"/>
    <w:rsid w:val="002809E5"/>
    <w:rsid w:val="002813CC"/>
    <w:rsid w:val="002870BE"/>
    <w:rsid w:val="002921AB"/>
    <w:rsid w:val="00295AA6"/>
    <w:rsid w:val="00297390"/>
    <w:rsid w:val="002A4B64"/>
    <w:rsid w:val="002A6D4A"/>
    <w:rsid w:val="002A756F"/>
    <w:rsid w:val="002B00AF"/>
    <w:rsid w:val="002B13C1"/>
    <w:rsid w:val="002B1643"/>
    <w:rsid w:val="002B1F19"/>
    <w:rsid w:val="002B26E6"/>
    <w:rsid w:val="002B617B"/>
    <w:rsid w:val="002C0BC2"/>
    <w:rsid w:val="002C17C1"/>
    <w:rsid w:val="002C2EE9"/>
    <w:rsid w:val="002E36E7"/>
    <w:rsid w:val="002E4B8D"/>
    <w:rsid w:val="002F188E"/>
    <w:rsid w:val="002F4330"/>
    <w:rsid w:val="00300A10"/>
    <w:rsid w:val="00303698"/>
    <w:rsid w:val="003073D1"/>
    <w:rsid w:val="00312987"/>
    <w:rsid w:val="00313850"/>
    <w:rsid w:val="0031426A"/>
    <w:rsid w:val="00314AC2"/>
    <w:rsid w:val="00315B25"/>
    <w:rsid w:val="00316AF1"/>
    <w:rsid w:val="00325572"/>
    <w:rsid w:val="00327E5C"/>
    <w:rsid w:val="00333146"/>
    <w:rsid w:val="003335A8"/>
    <w:rsid w:val="003452DE"/>
    <w:rsid w:val="00347686"/>
    <w:rsid w:val="00354A6B"/>
    <w:rsid w:val="00357E17"/>
    <w:rsid w:val="00361968"/>
    <w:rsid w:val="00371001"/>
    <w:rsid w:val="00371AD6"/>
    <w:rsid w:val="00371DC8"/>
    <w:rsid w:val="0037617F"/>
    <w:rsid w:val="00376C2E"/>
    <w:rsid w:val="00377878"/>
    <w:rsid w:val="00380760"/>
    <w:rsid w:val="003900AC"/>
    <w:rsid w:val="0039692F"/>
    <w:rsid w:val="00397981"/>
    <w:rsid w:val="00397AA5"/>
    <w:rsid w:val="003A1AF5"/>
    <w:rsid w:val="003A7F08"/>
    <w:rsid w:val="003B4539"/>
    <w:rsid w:val="003C35EC"/>
    <w:rsid w:val="003D0680"/>
    <w:rsid w:val="003D3C59"/>
    <w:rsid w:val="003D421E"/>
    <w:rsid w:val="003D5032"/>
    <w:rsid w:val="003D53DD"/>
    <w:rsid w:val="003E419C"/>
    <w:rsid w:val="003E4C3F"/>
    <w:rsid w:val="004006B4"/>
    <w:rsid w:val="0040080D"/>
    <w:rsid w:val="00401C28"/>
    <w:rsid w:val="004036A8"/>
    <w:rsid w:val="004059E8"/>
    <w:rsid w:val="004119FE"/>
    <w:rsid w:val="00414235"/>
    <w:rsid w:val="0041718D"/>
    <w:rsid w:val="004240E9"/>
    <w:rsid w:val="00424890"/>
    <w:rsid w:val="004258A7"/>
    <w:rsid w:val="00426C99"/>
    <w:rsid w:val="004271E9"/>
    <w:rsid w:val="00433B19"/>
    <w:rsid w:val="0043791C"/>
    <w:rsid w:val="0045154B"/>
    <w:rsid w:val="0045201E"/>
    <w:rsid w:val="00452FB5"/>
    <w:rsid w:val="00462AB9"/>
    <w:rsid w:val="00462AED"/>
    <w:rsid w:val="004635BA"/>
    <w:rsid w:val="00463BC1"/>
    <w:rsid w:val="004705A9"/>
    <w:rsid w:val="00481333"/>
    <w:rsid w:val="0048215E"/>
    <w:rsid w:val="00482E93"/>
    <w:rsid w:val="004847D5"/>
    <w:rsid w:val="004878D9"/>
    <w:rsid w:val="00490A2E"/>
    <w:rsid w:val="00491F61"/>
    <w:rsid w:val="004926ED"/>
    <w:rsid w:val="00492923"/>
    <w:rsid w:val="004955D8"/>
    <w:rsid w:val="004972A8"/>
    <w:rsid w:val="004A3CD8"/>
    <w:rsid w:val="004A553E"/>
    <w:rsid w:val="004B0910"/>
    <w:rsid w:val="004B49B5"/>
    <w:rsid w:val="004B553F"/>
    <w:rsid w:val="004B77E4"/>
    <w:rsid w:val="004C451B"/>
    <w:rsid w:val="004C5E73"/>
    <w:rsid w:val="004D01F4"/>
    <w:rsid w:val="004E0B13"/>
    <w:rsid w:val="004E1A01"/>
    <w:rsid w:val="004F1322"/>
    <w:rsid w:val="004F2362"/>
    <w:rsid w:val="004F666F"/>
    <w:rsid w:val="004F753F"/>
    <w:rsid w:val="00503A21"/>
    <w:rsid w:val="005042F4"/>
    <w:rsid w:val="005108B6"/>
    <w:rsid w:val="00515F74"/>
    <w:rsid w:val="00520925"/>
    <w:rsid w:val="00521275"/>
    <w:rsid w:val="0052133B"/>
    <w:rsid w:val="00524151"/>
    <w:rsid w:val="00535564"/>
    <w:rsid w:val="00535B32"/>
    <w:rsid w:val="00541EC3"/>
    <w:rsid w:val="005432E7"/>
    <w:rsid w:val="00543709"/>
    <w:rsid w:val="00546D1E"/>
    <w:rsid w:val="00546DE8"/>
    <w:rsid w:val="00560B07"/>
    <w:rsid w:val="00562B10"/>
    <w:rsid w:val="00566667"/>
    <w:rsid w:val="00567414"/>
    <w:rsid w:val="00567DAE"/>
    <w:rsid w:val="0057139C"/>
    <w:rsid w:val="005723A3"/>
    <w:rsid w:val="005754C4"/>
    <w:rsid w:val="00577F92"/>
    <w:rsid w:val="00580018"/>
    <w:rsid w:val="00587ABA"/>
    <w:rsid w:val="005A0CC3"/>
    <w:rsid w:val="005B4A6A"/>
    <w:rsid w:val="005B6C1A"/>
    <w:rsid w:val="005B7FD7"/>
    <w:rsid w:val="005C2676"/>
    <w:rsid w:val="005C2C1F"/>
    <w:rsid w:val="005C7B56"/>
    <w:rsid w:val="005D42A2"/>
    <w:rsid w:val="005D5B48"/>
    <w:rsid w:val="005E22D8"/>
    <w:rsid w:val="005F7105"/>
    <w:rsid w:val="00600E9E"/>
    <w:rsid w:val="00602A8E"/>
    <w:rsid w:val="00604158"/>
    <w:rsid w:val="006073AD"/>
    <w:rsid w:val="006079A5"/>
    <w:rsid w:val="006104F5"/>
    <w:rsid w:val="00610C34"/>
    <w:rsid w:val="0061175E"/>
    <w:rsid w:val="00617137"/>
    <w:rsid w:val="0061716B"/>
    <w:rsid w:val="00631643"/>
    <w:rsid w:val="0063468E"/>
    <w:rsid w:val="00637967"/>
    <w:rsid w:val="00640151"/>
    <w:rsid w:val="00643160"/>
    <w:rsid w:val="00643BBC"/>
    <w:rsid w:val="006455FE"/>
    <w:rsid w:val="00647E36"/>
    <w:rsid w:val="00655D4E"/>
    <w:rsid w:val="00657659"/>
    <w:rsid w:val="006577FA"/>
    <w:rsid w:val="00664ADE"/>
    <w:rsid w:val="006715C5"/>
    <w:rsid w:val="00673248"/>
    <w:rsid w:val="006801D6"/>
    <w:rsid w:val="0068151C"/>
    <w:rsid w:val="00682398"/>
    <w:rsid w:val="00684180"/>
    <w:rsid w:val="006865FC"/>
    <w:rsid w:val="00691C83"/>
    <w:rsid w:val="0069652C"/>
    <w:rsid w:val="006A17C9"/>
    <w:rsid w:val="006A18C7"/>
    <w:rsid w:val="006A2E55"/>
    <w:rsid w:val="006A5CFD"/>
    <w:rsid w:val="006A727D"/>
    <w:rsid w:val="006B3ADA"/>
    <w:rsid w:val="006C7EEF"/>
    <w:rsid w:val="006D7F32"/>
    <w:rsid w:val="006E2FA5"/>
    <w:rsid w:val="006E629B"/>
    <w:rsid w:val="00702145"/>
    <w:rsid w:val="00705642"/>
    <w:rsid w:val="00705D24"/>
    <w:rsid w:val="00706466"/>
    <w:rsid w:val="007133D2"/>
    <w:rsid w:val="00716251"/>
    <w:rsid w:val="007176F7"/>
    <w:rsid w:val="00724B09"/>
    <w:rsid w:val="00725AD9"/>
    <w:rsid w:val="00730347"/>
    <w:rsid w:val="00737D47"/>
    <w:rsid w:val="007411A3"/>
    <w:rsid w:val="0074163C"/>
    <w:rsid w:val="00743C29"/>
    <w:rsid w:val="00747C30"/>
    <w:rsid w:val="00751326"/>
    <w:rsid w:val="007553D5"/>
    <w:rsid w:val="00756824"/>
    <w:rsid w:val="00757B08"/>
    <w:rsid w:val="00764B2F"/>
    <w:rsid w:val="00767F17"/>
    <w:rsid w:val="007712F5"/>
    <w:rsid w:val="00771358"/>
    <w:rsid w:val="007805F7"/>
    <w:rsid w:val="00781878"/>
    <w:rsid w:val="00784E67"/>
    <w:rsid w:val="0078771F"/>
    <w:rsid w:val="0079402A"/>
    <w:rsid w:val="007A4F60"/>
    <w:rsid w:val="007A61A0"/>
    <w:rsid w:val="007A62B5"/>
    <w:rsid w:val="007B16CC"/>
    <w:rsid w:val="007B1D78"/>
    <w:rsid w:val="007B4CA5"/>
    <w:rsid w:val="007C0C7F"/>
    <w:rsid w:val="007D1C4F"/>
    <w:rsid w:val="007D4BF8"/>
    <w:rsid w:val="007E2701"/>
    <w:rsid w:val="007E2F77"/>
    <w:rsid w:val="007E5C3C"/>
    <w:rsid w:val="007E687A"/>
    <w:rsid w:val="007F7649"/>
    <w:rsid w:val="0080147F"/>
    <w:rsid w:val="008034AB"/>
    <w:rsid w:val="00804265"/>
    <w:rsid w:val="00807061"/>
    <w:rsid w:val="008134C4"/>
    <w:rsid w:val="0082340D"/>
    <w:rsid w:val="00825842"/>
    <w:rsid w:val="00830E03"/>
    <w:rsid w:val="00836FEE"/>
    <w:rsid w:val="00840B16"/>
    <w:rsid w:val="00844295"/>
    <w:rsid w:val="0084450A"/>
    <w:rsid w:val="0085005E"/>
    <w:rsid w:val="00850E93"/>
    <w:rsid w:val="00851DB0"/>
    <w:rsid w:val="00874E59"/>
    <w:rsid w:val="00876406"/>
    <w:rsid w:val="00883890"/>
    <w:rsid w:val="00884DA0"/>
    <w:rsid w:val="008870F5"/>
    <w:rsid w:val="008941C9"/>
    <w:rsid w:val="008A4698"/>
    <w:rsid w:val="008B36C8"/>
    <w:rsid w:val="008B46E6"/>
    <w:rsid w:val="008C4C4B"/>
    <w:rsid w:val="008C55BD"/>
    <w:rsid w:val="008C66EB"/>
    <w:rsid w:val="008D50B3"/>
    <w:rsid w:val="008D7921"/>
    <w:rsid w:val="008E2C5C"/>
    <w:rsid w:val="008E42D3"/>
    <w:rsid w:val="008E6635"/>
    <w:rsid w:val="008E7CF1"/>
    <w:rsid w:val="008F0785"/>
    <w:rsid w:val="008F22CF"/>
    <w:rsid w:val="008F23E7"/>
    <w:rsid w:val="00900960"/>
    <w:rsid w:val="00905600"/>
    <w:rsid w:val="00905FBA"/>
    <w:rsid w:val="00906121"/>
    <w:rsid w:val="00913AE1"/>
    <w:rsid w:val="00915A2D"/>
    <w:rsid w:val="00917037"/>
    <w:rsid w:val="00917203"/>
    <w:rsid w:val="009228E8"/>
    <w:rsid w:val="00925219"/>
    <w:rsid w:val="0092521E"/>
    <w:rsid w:val="00926ED1"/>
    <w:rsid w:val="0094054F"/>
    <w:rsid w:val="00940ACE"/>
    <w:rsid w:val="00941547"/>
    <w:rsid w:val="00947564"/>
    <w:rsid w:val="00947B8C"/>
    <w:rsid w:val="00951500"/>
    <w:rsid w:val="009548CF"/>
    <w:rsid w:val="00960284"/>
    <w:rsid w:val="00960EA9"/>
    <w:rsid w:val="00961A89"/>
    <w:rsid w:val="0096780D"/>
    <w:rsid w:val="00975BF8"/>
    <w:rsid w:val="009831FA"/>
    <w:rsid w:val="009908A2"/>
    <w:rsid w:val="00996A5F"/>
    <w:rsid w:val="009A37A9"/>
    <w:rsid w:val="009B3785"/>
    <w:rsid w:val="009C2BFB"/>
    <w:rsid w:val="009C2FF4"/>
    <w:rsid w:val="009C4FFF"/>
    <w:rsid w:val="009D16F7"/>
    <w:rsid w:val="009D5A5E"/>
    <w:rsid w:val="00A02014"/>
    <w:rsid w:val="00A034DE"/>
    <w:rsid w:val="00A06276"/>
    <w:rsid w:val="00A15483"/>
    <w:rsid w:val="00A20A64"/>
    <w:rsid w:val="00A20DCE"/>
    <w:rsid w:val="00A32B94"/>
    <w:rsid w:val="00A36396"/>
    <w:rsid w:val="00A36707"/>
    <w:rsid w:val="00A42228"/>
    <w:rsid w:val="00A43E6B"/>
    <w:rsid w:val="00A45E54"/>
    <w:rsid w:val="00A56D9C"/>
    <w:rsid w:val="00A56DCD"/>
    <w:rsid w:val="00A6454E"/>
    <w:rsid w:val="00A75820"/>
    <w:rsid w:val="00A76F05"/>
    <w:rsid w:val="00A80D9E"/>
    <w:rsid w:val="00A8264F"/>
    <w:rsid w:val="00A84FCF"/>
    <w:rsid w:val="00AA15E6"/>
    <w:rsid w:val="00AA5D8E"/>
    <w:rsid w:val="00AB1D30"/>
    <w:rsid w:val="00AB33FF"/>
    <w:rsid w:val="00AB4382"/>
    <w:rsid w:val="00AB6AB2"/>
    <w:rsid w:val="00AB6D94"/>
    <w:rsid w:val="00AC0B81"/>
    <w:rsid w:val="00AC1817"/>
    <w:rsid w:val="00AC605A"/>
    <w:rsid w:val="00AE056E"/>
    <w:rsid w:val="00AE08C5"/>
    <w:rsid w:val="00AE0F20"/>
    <w:rsid w:val="00AE402A"/>
    <w:rsid w:val="00AE439E"/>
    <w:rsid w:val="00AE4870"/>
    <w:rsid w:val="00AE7DD9"/>
    <w:rsid w:val="00AF1E5D"/>
    <w:rsid w:val="00AF24DD"/>
    <w:rsid w:val="00AF3FA8"/>
    <w:rsid w:val="00B00833"/>
    <w:rsid w:val="00B03E26"/>
    <w:rsid w:val="00B11BB9"/>
    <w:rsid w:val="00B1371E"/>
    <w:rsid w:val="00B21098"/>
    <w:rsid w:val="00B24A0E"/>
    <w:rsid w:val="00B262C7"/>
    <w:rsid w:val="00B31045"/>
    <w:rsid w:val="00B344FD"/>
    <w:rsid w:val="00B37836"/>
    <w:rsid w:val="00B4033D"/>
    <w:rsid w:val="00B454DA"/>
    <w:rsid w:val="00B4780F"/>
    <w:rsid w:val="00B542F7"/>
    <w:rsid w:val="00B729BD"/>
    <w:rsid w:val="00B729F5"/>
    <w:rsid w:val="00B82E85"/>
    <w:rsid w:val="00B86259"/>
    <w:rsid w:val="00B930E5"/>
    <w:rsid w:val="00BA372A"/>
    <w:rsid w:val="00BA752D"/>
    <w:rsid w:val="00BB1537"/>
    <w:rsid w:val="00BC0191"/>
    <w:rsid w:val="00BC7279"/>
    <w:rsid w:val="00BD2078"/>
    <w:rsid w:val="00BD4C56"/>
    <w:rsid w:val="00BE58F6"/>
    <w:rsid w:val="00BF0DB0"/>
    <w:rsid w:val="00BF4F2C"/>
    <w:rsid w:val="00C0182D"/>
    <w:rsid w:val="00C0189C"/>
    <w:rsid w:val="00C04B07"/>
    <w:rsid w:val="00C0584F"/>
    <w:rsid w:val="00C06E90"/>
    <w:rsid w:val="00C07A57"/>
    <w:rsid w:val="00C16E10"/>
    <w:rsid w:val="00C25AE5"/>
    <w:rsid w:val="00C46C48"/>
    <w:rsid w:val="00C53E99"/>
    <w:rsid w:val="00C547A9"/>
    <w:rsid w:val="00C67C07"/>
    <w:rsid w:val="00C75A3A"/>
    <w:rsid w:val="00C801D0"/>
    <w:rsid w:val="00C80B7A"/>
    <w:rsid w:val="00C83408"/>
    <w:rsid w:val="00C85C62"/>
    <w:rsid w:val="00C8615F"/>
    <w:rsid w:val="00C903AC"/>
    <w:rsid w:val="00C91F23"/>
    <w:rsid w:val="00CA2C52"/>
    <w:rsid w:val="00CA2FE6"/>
    <w:rsid w:val="00CA399A"/>
    <w:rsid w:val="00CA43C0"/>
    <w:rsid w:val="00CB4F62"/>
    <w:rsid w:val="00CD1AAE"/>
    <w:rsid w:val="00CD390F"/>
    <w:rsid w:val="00CD4078"/>
    <w:rsid w:val="00CD6754"/>
    <w:rsid w:val="00CE40DF"/>
    <w:rsid w:val="00CE6C14"/>
    <w:rsid w:val="00CF584F"/>
    <w:rsid w:val="00CF73AC"/>
    <w:rsid w:val="00D01020"/>
    <w:rsid w:val="00D017B3"/>
    <w:rsid w:val="00D01F0B"/>
    <w:rsid w:val="00D04260"/>
    <w:rsid w:val="00D0559B"/>
    <w:rsid w:val="00D05DBD"/>
    <w:rsid w:val="00D104F3"/>
    <w:rsid w:val="00D105C3"/>
    <w:rsid w:val="00D14474"/>
    <w:rsid w:val="00D15169"/>
    <w:rsid w:val="00D20B0D"/>
    <w:rsid w:val="00D21795"/>
    <w:rsid w:val="00D2538E"/>
    <w:rsid w:val="00D30188"/>
    <w:rsid w:val="00D31CE2"/>
    <w:rsid w:val="00D4652B"/>
    <w:rsid w:val="00D52F25"/>
    <w:rsid w:val="00D63E3B"/>
    <w:rsid w:val="00D64FFE"/>
    <w:rsid w:val="00D720CB"/>
    <w:rsid w:val="00D72230"/>
    <w:rsid w:val="00D722D5"/>
    <w:rsid w:val="00D77B38"/>
    <w:rsid w:val="00D8057D"/>
    <w:rsid w:val="00D84E08"/>
    <w:rsid w:val="00D856DD"/>
    <w:rsid w:val="00D85B13"/>
    <w:rsid w:val="00D90D0E"/>
    <w:rsid w:val="00DA0783"/>
    <w:rsid w:val="00DA0A4E"/>
    <w:rsid w:val="00DA43D2"/>
    <w:rsid w:val="00DA73C2"/>
    <w:rsid w:val="00DB6004"/>
    <w:rsid w:val="00DC1080"/>
    <w:rsid w:val="00DC28C6"/>
    <w:rsid w:val="00DC28F0"/>
    <w:rsid w:val="00DC5FFC"/>
    <w:rsid w:val="00DC73AB"/>
    <w:rsid w:val="00DD04D1"/>
    <w:rsid w:val="00DD1004"/>
    <w:rsid w:val="00DD1992"/>
    <w:rsid w:val="00DD32CD"/>
    <w:rsid w:val="00DF2BAB"/>
    <w:rsid w:val="00DF2ED5"/>
    <w:rsid w:val="00DF5817"/>
    <w:rsid w:val="00DF5B45"/>
    <w:rsid w:val="00E01000"/>
    <w:rsid w:val="00E053D9"/>
    <w:rsid w:val="00E20CD2"/>
    <w:rsid w:val="00E234BF"/>
    <w:rsid w:val="00E30AE8"/>
    <w:rsid w:val="00E37065"/>
    <w:rsid w:val="00E4502A"/>
    <w:rsid w:val="00E466BF"/>
    <w:rsid w:val="00E5382C"/>
    <w:rsid w:val="00E5494A"/>
    <w:rsid w:val="00E576C9"/>
    <w:rsid w:val="00E57B48"/>
    <w:rsid w:val="00E616F6"/>
    <w:rsid w:val="00E62629"/>
    <w:rsid w:val="00E6729D"/>
    <w:rsid w:val="00E67659"/>
    <w:rsid w:val="00E73C7B"/>
    <w:rsid w:val="00E77D64"/>
    <w:rsid w:val="00E913BC"/>
    <w:rsid w:val="00E9724A"/>
    <w:rsid w:val="00EA2D17"/>
    <w:rsid w:val="00EB65C8"/>
    <w:rsid w:val="00EB6718"/>
    <w:rsid w:val="00EE45C6"/>
    <w:rsid w:val="00EE4C15"/>
    <w:rsid w:val="00EF50B6"/>
    <w:rsid w:val="00EF7353"/>
    <w:rsid w:val="00F10F61"/>
    <w:rsid w:val="00F1272A"/>
    <w:rsid w:val="00F147E8"/>
    <w:rsid w:val="00F16BBE"/>
    <w:rsid w:val="00F17895"/>
    <w:rsid w:val="00F218D2"/>
    <w:rsid w:val="00F228E0"/>
    <w:rsid w:val="00F26D4B"/>
    <w:rsid w:val="00F3255D"/>
    <w:rsid w:val="00F352CA"/>
    <w:rsid w:val="00F353D9"/>
    <w:rsid w:val="00F53D57"/>
    <w:rsid w:val="00F548B6"/>
    <w:rsid w:val="00F62440"/>
    <w:rsid w:val="00F71C11"/>
    <w:rsid w:val="00F7208F"/>
    <w:rsid w:val="00F7396D"/>
    <w:rsid w:val="00F9110C"/>
    <w:rsid w:val="00F92C23"/>
    <w:rsid w:val="00F94D2E"/>
    <w:rsid w:val="00FA04C5"/>
    <w:rsid w:val="00FA15ED"/>
    <w:rsid w:val="00FB6AB0"/>
    <w:rsid w:val="00FB7715"/>
    <w:rsid w:val="00FC01C0"/>
    <w:rsid w:val="00FC60C5"/>
    <w:rsid w:val="00FC6C22"/>
    <w:rsid w:val="00FC7F07"/>
    <w:rsid w:val="00FD3940"/>
    <w:rsid w:val="00FD4E45"/>
    <w:rsid w:val="00FD6606"/>
    <w:rsid w:val="00FE455D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33D21C6A-A43E-41F5-AAED-CDEE6606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C4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16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C83"/>
  </w:style>
  <w:style w:type="paragraph" w:styleId="BalloonText">
    <w:name w:val="Balloon Text"/>
    <w:basedOn w:val="Normal"/>
    <w:semiHidden/>
    <w:rsid w:val="00463BC1"/>
    <w:rPr>
      <w:rFonts w:ascii="Tahoma" w:hAnsi="Tahoma" w:cs="Tahoma"/>
      <w:sz w:val="16"/>
      <w:szCs w:val="16"/>
    </w:rPr>
  </w:style>
  <w:style w:type="character" w:styleId="Hyperlink">
    <w:name w:val="Hyperlink"/>
    <w:rsid w:val="0048215E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8771F"/>
    <w:pPr>
      <w:tabs>
        <w:tab w:val="right" w:leader="dot" w:pos="14390"/>
      </w:tabs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880F180F54D4A9A13CD7DF65A0695" ma:contentTypeVersion="0" ma:contentTypeDescription="Create a new document." ma:contentTypeScope="" ma:versionID="be5c7d8cba199efd694b7878ec25c9a0">
  <xsd:schema xmlns:xsd="http://www.w3.org/2001/XMLSchema" xmlns:xs="http://www.w3.org/2001/XMLSchema" xmlns:p="http://schemas.microsoft.com/office/2006/metadata/properties" xmlns:ns2="705272f9-4722-48fb-941c-405cda110530" targetNamespace="http://schemas.microsoft.com/office/2006/metadata/properties" ma:root="true" ma:fieldsID="5559b1a073b673197516e7467b1031fd" ns2:_="">
    <xsd:import namespace="705272f9-4722-48fb-941c-405cda1105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8DBC-F8B3-40FE-8B9B-FFF616F5108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05272f9-4722-48fb-941c-405cda11053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515044-E4B7-42FF-A0DD-82A25DB24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52261-4234-402D-821B-777F3FB7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72f9-4722-48fb-941c-405cda11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61797-4EA4-40C0-993F-EB25D0DEF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7A0012-5513-45DC-96E7-A217949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20 ConCon Activity Tracking Log Adams</vt:lpstr>
    </vt:vector>
  </TitlesOfParts>
  <Company>Department of Health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20 ConCon Activity Tracking Log Asotin</dc:title>
  <dc:subject>CLH18236 Asotin County Health District Activity Tracking Log</dc:subject>
  <dc:creator>Washington St Dept of Health</dc:creator>
  <cp:keywords>2018-2020 Consolidated Contract (ConCon) Activity Tracking Log CLH18236 Asotin County Health District</cp:keywords>
  <dc:description/>
  <cp:lastModifiedBy>Christensen, Tonja M (DOH)</cp:lastModifiedBy>
  <cp:revision>29</cp:revision>
  <cp:lastPrinted>2007-12-07T23:19:00Z</cp:lastPrinted>
  <dcterms:created xsi:type="dcterms:W3CDTF">2018-01-03T21:52:00Z</dcterms:created>
  <dcterms:modified xsi:type="dcterms:W3CDTF">2019-05-28T23:26:00Z</dcterms:modified>
  <cp:category>Contract Status Log</cp:category>
</cp:coreProperties>
</file>